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漫游中国历史系列  26  隋唐风云  卷2  天下归一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漫游中国历史系列  26  隋唐风云  卷2  天下归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31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汤小团漫游中国历史系列  26  隋唐风云  卷2  天下归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